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AF06" w14:textId="22A80DDA" w:rsidR="00AF36CD" w:rsidRDefault="00000000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  <w:jc w:val="left"/>
      </w:pPr>
      <w:r>
        <w:rPr>
          <w:rFonts w:ascii="Arial MT"/>
        </w:rPr>
        <w:pict w14:anchorId="1467773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.25pt;margin-top:-66.7pt;width:224.85pt;height:20.5pt;z-index:15729152;mso-position-horizontal-relative:page;mso-position-vertical-relative:text" filled="f" stroked="f">
            <v:textbox style="mso-next-textbox:#_x0000_s2050" inset="0,0,0,0">
              <w:txbxContent>
                <w:p w14:paraId="6791C94A" w14:textId="4AF43F23" w:rsidR="00AF36CD" w:rsidRDefault="00AF36CD">
                  <w:pPr>
                    <w:pStyle w:val="BodyText"/>
                  </w:pPr>
                </w:p>
                <w:p w14:paraId="16F83A19" w14:textId="77777777" w:rsidR="00DA1601" w:rsidRDefault="00DA1601"/>
              </w:txbxContent>
            </v:textbox>
            <w10:wrap anchorx="page"/>
          </v:shape>
        </w:pict>
      </w:r>
      <w:r w:rsidR="0012208B">
        <w:t>INTRODUCTION</w:t>
      </w:r>
    </w:p>
    <w:p w14:paraId="4C8D4442" w14:textId="77777777" w:rsidR="00AF36CD" w:rsidRDefault="0012208B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sz w:val="24"/>
        </w:rPr>
      </w:pPr>
      <w:r>
        <w:rPr>
          <w:sz w:val="24"/>
        </w:rPr>
        <w:t>Overview</w:t>
      </w:r>
    </w:p>
    <w:p w14:paraId="5D310AC0" w14:textId="504D5B9D" w:rsidR="00AF36CD" w:rsidRDefault="007F31DE" w:rsidP="00936B83">
      <w:pPr>
        <w:pStyle w:val="BodyText"/>
        <w:spacing w:before="146"/>
        <w:ind w:left="2447"/>
      </w:pPr>
      <w:r>
        <w:t>The project aim is to provide real-time knowledge for all the students to have basic knowledge of Salesforce and Looking for a real-time project. This project will also help to those professionals who are in cross-technology and wanted to switch to Salesforce with the help of this project they will gain knowledge and can include into their resume as well.</w:t>
      </w:r>
    </w:p>
    <w:p w14:paraId="6FB53371" w14:textId="77777777" w:rsidR="000B73B7" w:rsidRPr="006362E6" w:rsidRDefault="000B73B7" w:rsidP="000B73B7">
      <w:pPr>
        <w:pStyle w:val="BodyText"/>
        <w:spacing w:before="146"/>
        <w:rPr>
          <w:lang w:val="en-IN"/>
        </w:rPr>
      </w:pPr>
      <w:r>
        <w:t xml:space="preserve">                                     2.2 Purpose </w:t>
      </w:r>
    </w:p>
    <w:p w14:paraId="2E633A78" w14:textId="19781696" w:rsidR="000B73B7" w:rsidRDefault="000B73B7" w:rsidP="000B73B7">
      <w:pPr>
        <w:pStyle w:val="BodyText"/>
        <w:spacing w:before="146"/>
      </w:pPr>
      <w:r>
        <w:t xml:space="preserve">                                              This project helps in managing the ongoing and upcoming  in an    </w:t>
      </w:r>
    </w:p>
    <w:p w14:paraId="40AA60B7" w14:textId="4AEC4409" w:rsidR="000B73B7" w:rsidRDefault="000B73B7" w:rsidP="000B73B7">
      <w:pPr>
        <w:pStyle w:val="BodyText"/>
        <w:tabs>
          <w:tab w:val="left" w:pos="2565"/>
        </w:tabs>
        <w:spacing w:before="146"/>
      </w:pPr>
      <w:r>
        <w:tab/>
        <w:t>Organization.</w:t>
      </w:r>
    </w:p>
    <w:p w14:paraId="3D765D2A" w14:textId="65A45288" w:rsidR="00AF36CD" w:rsidRDefault="0012208B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7"/>
        <w:jc w:val="left"/>
        <w:rPr>
          <w:rFonts w:ascii="Arial"/>
          <w:b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fini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amp; Desig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inking</w:t>
      </w:r>
    </w:p>
    <w:p w14:paraId="00E0DFF1" w14:textId="7B085C0E" w:rsidR="00AF36CD" w:rsidRDefault="0012208B">
      <w:pPr>
        <w:pStyle w:val="ListParagraph"/>
        <w:numPr>
          <w:ilvl w:val="1"/>
          <w:numId w:val="1"/>
        </w:numPr>
        <w:tabs>
          <w:tab w:val="left" w:pos="2366"/>
        </w:tabs>
        <w:spacing w:before="129"/>
        <w:ind w:left="2365" w:hanging="361"/>
        <w:rPr>
          <w:sz w:val="24"/>
        </w:rPr>
      </w:pPr>
      <w:r>
        <w:rPr>
          <w:sz w:val="24"/>
        </w:rPr>
        <w:t>Empath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14:paraId="4DFBBF32" w14:textId="0192B2EC" w:rsidR="00AF36CD" w:rsidRPr="0063085E" w:rsidRDefault="0063085E" w:rsidP="0063085E">
      <w:pPr>
        <w:pStyle w:val="BodyText"/>
        <w:spacing w:before="149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3E6B177" wp14:editId="066D0575">
            <wp:extent cx="5613400" cy="3157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62B" w14:textId="77777777" w:rsidR="00AF36CD" w:rsidRDefault="0012208B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rainstorming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14:paraId="0FD93F3C" w14:textId="6B9E873C" w:rsidR="00AF36CD" w:rsidRPr="003057C9" w:rsidRDefault="003057C9" w:rsidP="0063085E">
      <w:pPr>
        <w:pStyle w:val="BodyText"/>
        <w:spacing w:before="149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BB6E842" wp14:editId="1A393EF5">
            <wp:extent cx="5613400" cy="315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8B95" w14:textId="77777777" w:rsidR="00AF36CD" w:rsidRDefault="0012208B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</w:pPr>
      <w:r>
        <w:t>RESULT</w:t>
      </w:r>
    </w:p>
    <w:p w14:paraId="7F06A21A" w14:textId="77777777" w:rsidR="00AF36CD" w:rsidRDefault="00AF36CD">
      <w:pPr>
        <w:pStyle w:val="BodyText"/>
        <w:rPr>
          <w:b/>
        </w:rPr>
      </w:pPr>
    </w:p>
    <w:p w14:paraId="3C85AA85" w14:textId="72CCBB0E" w:rsidR="00AF36CD" w:rsidRDefault="0012208B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sz w:val="24"/>
        </w:rPr>
      </w:pPr>
      <w:r>
        <w:rPr>
          <w:rFonts w:ascii="Arial MT"/>
          <w:sz w:val="24"/>
        </w:rPr>
        <w:t>Data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Model:</w:t>
      </w:r>
    </w:p>
    <w:p w14:paraId="6EEB7985" w14:textId="77777777" w:rsidR="00AF36CD" w:rsidRDefault="00AF36CD">
      <w:pPr>
        <w:pStyle w:val="BodyText"/>
        <w:spacing w:before="5" w:after="1"/>
        <w:rPr>
          <w:rFonts w:ascii="Arial MT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AF36CD" w14:paraId="6780A15D" w14:textId="77777777" w:rsidTr="00BA59EF">
        <w:trPr>
          <w:trHeight w:val="452"/>
        </w:trPr>
        <w:tc>
          <w:tcPr>
            <w:tcW w:w="1827" w:type="dxa"/>
            <w:tcBorders>
              <w:bottom w:val="single" w:sz="8" w:space="0" w:color="000000"/>
            </w:tcBorders>
          </w:tcPr>
          <w:p w14:paraId="5AA1CEEA" w14:textId="77777777" w:rsidR="00AF36CD" w:rsidRDefault="0012208B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c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4938" w:type="dxa"/>
          </w:tcPr>
          <w:p w14:paraId="0C8BBA8E" w14:textId="77777777" w:rsidR="00AF36CD" w:rsidRDefault="0012208B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ject</w:t>
            </w:r>
          </w:p>
        </w:tc>
      </w:tr>
      <w:tr w:rsidR="00AF36CD" w14:paraId="4BDD63DD" w14:textId="77777777" w:rsidTr="00DF2AFB">
        <w:trPr>
          <w:trHeight w:val="1939"/>
        </w:trPr>
        <w:tc>
          <w:tcPr>
            <w:tcW w:w="1827" w:type="dxa"/>
            <w:tcBorders>
              <w:bottom w:val="single" w:sz="4" w:space="0" w:color="auto"/>
            </w:tcBorders>
          </w:tcPr>
          <w:p w14:paraId="4CBB6D70" w14:textId="0777DBC3" w:rsidR="00AF36CD" w:rsidRDefault="00DF2AFB">
            <w:pPr>
              <w:pStyle w:val="TableParagraph"/>
              <w:spacing w:before="100"/>
              <w:ind w:left="98"/>
            </w:pPr>
            <w:r>
              <w:t>Event</w:t>
            </w:r>
          </w:p>
        </w:tc>
        <w:tc>
          <w:tcPr>
            <w:tcW w:w="4938" w:type="dxa"/>
          </w:tcPr>
          <w:p w14:paraId="4D6236CE" w14:textId="3331001F" w:rsidR="00AF36CD" w:rsidRDefault="00000000">
            <w:pPr>
              <w:pStyle w:val="TableParagraph"/>
              <w:rPr>
                <w:rFonts w:ascii="Times New Roman"/>
              </w:rPr>
            </w:pPr>
            <w:r>
              <w:pict w14:anchorId="2EEEA61D">
                <v:shape id="_x0000_s2051" type="#_x0000_t202" style="position:absolute;margin-left:4.4pt;margin-top:19.55pt;width:231.9pt;height:65.8pt;z-index:15728640;mso-position-horizontal-relative:page;mso-position-vertical-relative:text" filled="f" stroked="f">
                  <v:textbox style="mso-next-textbox:#_x0000_s2051"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364"/>
                          <w:gridCol w:w="2244"/>
                        </w:tblGrid>
                        <w:tr w:rsidR="00AF36CD" w14:paraId="0FFAB147" w14:textId="77777777">
                          <w:trPr>
                            <w:trHeight w:val="453"/>
                          </w:trPr>
                          <w:tc>
                            <w:tcPr>
                              <w:tcW w:w="2364" w:type="dxa"/>
                            </w:tcPr>
                            <w:p w14:paraId="109B8BA3" w14:textId="77777777" w:rsidR="00AF36CD" w:rsidRDefault="0012208B">
                              <w:pPr>
                                <w:pStyle w:val="TableParagraph"/>
                                <w:spacing w:before="101"/>
                                <w:ind w:left="100"/>
                              </w:pPr>
                              <w:r>
                                <w:t>Fiel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bel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14:paraId="3A48A550" w14:textId="77777777" w:rsidR="00AF36CD" w:rsidRDefault="0012208B">
                              <w:pPr>
                                <w:pStyle w:val="TableParagraph"/>
                                <w:spacing w:before="101"/>
                                <w:ind w:left="100"/>
                              </w:pPr>
                              <w:r>
                                <w:t>Data type</w:t>
                              </w:r>
                            </w:p>
                          </w:tc>
                        </w:tr>
                        <w:tr w:rsidR="00AF36CD" w14:paraId="459DFDE0" w14:textId="77777777">
                          <w:trPr>
                            <w:trHeight w:val="207"/>
                          </w:trPr>
                          <w:tc>
                            <w:tcPr>
                              <w:tcW w:w="2364" w:type="dxa"/>
                            </w:tcPr>
                            <w:p w14:paraId="1F6FA1A6" w14:textId="20BB3FD6" w:rsidR="00AF36CD" w:rsidRDefault="00956D52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City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14:paraId="18992144" w14:textId="2EE73F1C" w:rsidR="00AF36CD" w:rsidRDefault="00956D52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Text</w:t>
                              </w:r>
                            </w:p>
                          </w:tc>
                        </w:tr>
                        <w:tr w:rsidR="00BA59EF" w14:paraId="3D3F8090" w14:textId="77777777" w:rsidTr="00BA59EF">
                          <w:trPr>
                            <w:trHeight w:val="267"/>
                          </w:trPr>
                          <w:tc>
                            <w:tcPr>
                              <w:tcW w:w="2364" w:type="dxa"/>
                            </w:tcPr>
                            <w:p w14:paraId="75311209" w14:textId="4C3B8910" w:rsidR="00BA59EF" w:rsidRDefault="00DF2AFB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Phone Number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14:paraId="768DE963" w14:textId="6143F708" w:rsidR="00BA59EF" w:rsidRDefault="00DF2AFB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Phone</w:t>
                              </w:r>
                            </w:p>
                          </w:tc>
                        </w:tr>
                        <w:tr w:rsidR="00DF2AFB" w14:paraId="3E6200C2" w14:textId="77777777" w:rsidTr="00BA59EF">
                          <w:trPr>
                            <w:trHeight w:val="267"/>
                          </w:trPr>
                          <w:tc>
                            <w:tcPr>
                              <w:tcW w:w="2364" w:type="dxa"/>
                            </w:tcPr>
                            <w:p w14:paraId="5F31865E" w14:textId="78705458" w:rsidR="00DF2AFB" w:rsidRDefault="00DF2AFB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Start Date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14:paraId="09FCB2BF" w14:textId="4CD5701D" w:rsidR="00DF2AFB" w:rsidRDefault="00DF2AFB">
                              <w:pPr>
                                <w:pStyle w:val="TableParagraph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Date/time</w:t>
                              </w:r>
                            </w:p>
                          </w:tc>
                        </w:tr>
                        <w:tr w:rsidR="00AF36CD" w14:paraId="3A448F29" w14:textId="77777777">
                          <w:trPr>
                            <w:trHeight w:val="200"/>
                          </w:trPr>
                          <w:tc>
                            <w:tcPr>
                              <w:tcW w:w="2364" w:type="dxa"/>
                            </w:tcPr>
                            <w:p w14:paraId="592161DA" w14:textId="21D731FA" w:rsidR="00AF36CD" w:rsidRDefault="00AF36CD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2244" w:type="dxa"/>
                            </w:tcPr>
                            <w:p w14:paraId="70B3BC1D" w14:textId="475213F3" w:rsidR="00AF36CD" w:rsidRDefault="00AF36CD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14:paraId="7334DDA6" w14:textId="77777777" w:rsidR="00AF36CD" w:rsidRDefault="00AF36CD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AF36CD" w14:paraId="0E4538AB" w14:textId="77777777" w:rsidTr="00DF2AFB">
        <w:trPr>
          <w:trHeight w:val="1867"/>
        </w:trPr>
        <w:tc>
          <w:tcPr>
            <w:tcW w:w="1827" w:type="dxa"/>
            <w:tcBorders>
              <w:top w:val="single" w:sz="4" w:space="0" w:color="auto"/>
            </w:tcBorders>
          </w:tcPr>
          <w:p w14:paraId="074CE5C3" w14:textId="0CA40503" w:rsidR="00AF36CD" w:rsidRDefault="00DF2AFB">
            <w:pPr>
              <w:pStyle w:val="TableParagraph"/>
              <w:spacing w:before="100"/>
              <w:ind w:left="98"/>
            </w:pPr>
            <w:r>
              <w:t>Attendee</w:t>
            </w:r>
          </w:p>
        </w:tc>
        <w:tc>
          <w:tcPr>
            <w:tcW w:w="4938" w:type="dxa"/>
          </w:tcPr>
          <w:tbl>
            <w:tblPr>
              <w:tblpPr w:leftFromText="180" w:rightFromText="180" w:vertAnchor="text" w:horzAnchor="margin" w:tblpXSpec="center" w:tblpY="19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76"/>
              <w:gridCol w:w="2255"/>
            </w:tblGrid>
            <w:tr w:rsidR="00DF2AFB" w14:paraId="521FD401" w14:textId="77777777" w:rsidTr="00DA1601">
              <w:trPr>
                <w:trHeight w:val="453"/>
              </w:trPr>
              <w:tc>
                <w:tcPr>
                  <w:tcW w:w="2476" w:type="dxa"/>
                </w:tcPr>
                <w:p w14:paraId="2DD4F785" w14:textId="77777777" w:rsidR="00DF2AFB" w:rsidRDefault="00DF2AFB" w:rsidP="00DF2AFB">
                  <w:pPr>
                    <w:pStyle w:val="TableParagraph"/>
                    <w:spacing w:before="100"/>
                    <w:ind w:left="100"/>
                  </w:pPr>
                  <w:r>
                    <w:t>Fie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bel</w:t>
                  </w:r>
                </w:p>
              </w:tc>
              <w:tc>
                <w:tcPr>
                  <w:tcW w:w="2255" w:type="dxa"/>
                </w:tcPr>
                <w:p w14:paraId="5E287BBC" w14:textId="77777777" w:rsidR="00DF2AFB" w:rsidRDefault="00DF2AFB" w:rsidP="00DF2AFB">
                  <w:pPr>
                    <w:pStyle w:val="TableParagraph"/>
                    <w:spacing w:before="100"/>
                    <w:ind w:left="100"/>
                  </w:pPr>
                  <w:r>
                    <w:t>Data type</w:t>
                  </w:r>
                </w:p>
              </w:tc>
            </w:tr>
            <w:tr w:rsidR="00DF2AFB" w14:paraId="74F930D2" w14:textId="77777777" w:rsidTr="00DA1601">
              <w:trPr>
                <w:trHeight w:val="207"/>
              </w:trPr>
              <w:tc>
                <w:tcPr>
                  <w:tcW w:w="2476" w:type="dxa"/>
                </w:tcPr>
                <w:p w14:paraId="2A151C1B" w14:textId="77777777" w:rsidR="00DF2AFB" w:rsidRDefault="00DF2AFB" w:rsidP="00DF2A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  <w:r>
                    <w:rPr>
                      <w:rFonts w:ascii="Times New Roman"/>
                      <w:sz w:val="14"/>
                    </w:rPr>
                    <w:t>enter ID</w:t>
                  </w:r>
                </w:p>
              </w:tc>
              <w:tc>
                <w:tcPr>
                  <w:tcW w:w="2255" w:type="dxa"/>
                </w:tcPr>
                <w:p w14:paraId="06E40750" w14:textId="77777777" w:rsidR="00DF2AFB" w:rsidRDefault="00DF2AFB" w:rsidP="00DF2AFB">
                  <w:pPr>
                    <w:pStyle w:val="TableParagraph"/>
                    <w:rPr>
                      <w:rFonts w:ascii="Times New Roman"/>
                      <w:sz w:val="14"/>
                    </w:rPr>
                  </w:pPr>
                  <w:r>
                    <w:rPr>
                      <w:rFonts w:ascii="Times New Roman"/>
                      <w:sz w:val="14"/>
                    </w:rPr>
                    <w:t>Auto Number</w:t>
                  </w:r>
                </w:p>
              </w:tc>
            </w:tr>
            <w:tr w:rsidR="00DF2AFB" w14:paraId="08AF482D" w14:textId="77777777" w:rsidTr="00DA1601">
              <w:trPr>
                <w:trHeight w:val="200"/>
              </w:trPr>
              <w:tc>
                <w:tcPr>
                  <w:tcW w:w="2476" w:type="dxa"/>
                </w:tcPr>
                <w:p w14:paraId="16D2E14D" w14:textId="359B5210" w:rsidR="00DF2AFB" w:rsidRDefault="00DF2AFB" w:rsidP="00DF2AFB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  <w:r>
                    <w:rPr>
                      <w:rFonts w:ascii="Times New Roman"/>
                      <w:sz w:val="12"/>
                    </w:rPr>
                    <w:t>Phone</w:t>
                  </w:r>
                </w:p>
              </w:tc>
              <w:tc>
                <w:tcPr>
                  <w:tcW w:w="2255" w:type="dxa"/>
                </w:tcPr>
                <w:p w14:paraId="331A07F0" w14:textId="77777777" w:rsidR="00DF2AFB" w:rsidRDefault="00DF2AFB" w:rsidP="00DF2AFB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  <w:r>
                    <w:rPr>
                      <w:rFonts w:ascii="Times New Roman"/>
                      <w:sz w:val="12"/>
                    </w:rPr>
                    <w:t>Phone</w:t>
                  </w:r>
                </w:p>
              </w:tc>
            </w:tr>
            <w:tr w:rsidR="0012208B" w14:paraId="1ECDC8FF" w14:textId="77777777" w:rsidTr="00DA1601">
              <w:trPr>
                <w:trHeight w:val="200"/>
              </w:trPr>
              <w:tc>
                <w:tcPr>
                  <w:tcW w:w="2476" w:type="dxa"/>
                </w:tcPr>
                <w:p w14:paraId="162379DC" w14:textId="7B35C5EE" w:rsidR="0012208B" w:rsidRPr="00F46662" w:rsidRDefault="00F46662" w:rsidP="00DF2AFB">
                  <w:pPr>
                    <w:pStyle w:val="TableParagraph"/>
                    <w:rPr>
                      <w:rFonts w:ascii="Times New Roman"/>
                      <w:sz w:val="12"/>
                      <w:lang w:val="en-IN"/>
                    </w:rPr>
                  </w:pPr>
                  <w:r>
                    <w:rPr>
                      <w:rFonts w:ascii="Times New Roman"/>
                      <w:sz w:val="12"/>
                    </w:rPr>
                    <w:t>Email</w:t>
                  </w:r>
                </w:p>
              </w:tc>
              <w:tc>
                <w:tcPr>
                  <w:tcW w:w="2255" w:type="dxa"/>
                </w:tcPr>
                <w:p w14:paraId="6A06B800" w14:textId="5E68264A" w:rsidR="0012208B" w:rsidRDefault="0012208B" w:rsidP="00DF2AFB">
                  <w:pPr>
                    <w:pStyle w:val="TableParagraph"/>
                    <w:rPr>
                      <w:rFonts w:ascii="Times New Roman"/>
                      <w:sz w:val="12"/>
                    </w:rPr>
                  </w:pPr>
                  <w:r>
                    <w:rPr>
                      <w:rFonts w:ascii="Times New Roman"/>
                      <w:sz w:val="12"/>
                    </w:rPr>
                    <w:t>Email</w:t>
                  </w:r>
                </w:p>
              </w:tc>
            </w:tr>
          </w:tbl>
          <w:p w14:paraId="2C172077" w14:textId="7E66EAC5" w:rsidR="00AF36CD" w:rsidRPr="00DA1601" w:rsidRDefault="00AF36CD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</w:tbl>
    <w:p w14:paraId="109BBDE2" w14:textId="5F07B9E5" w:rsidR="00AF36CD" w:rsidRDefault="0012208B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t>Activity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reenshot</w:t>
      </w:r>
    </w:p>
    <w:p w14:paraId="41D03EB3" w14:textId="77777777" w:rsidR="00AF36CD" w:rsidRDefault="0012208B">
      <w:pPr>
        <w:pStyle w:val="BodyText"/>
        <w:spacing w:before="144"/>
        <w:ind w:left="1904"/>
      </w:pPr>
      <w:r>
        <w:t>Atta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shots</w:t>
      </w:r>
      <w:r>
        <w:rPr>
          <w:spacing w:val="-4"/>
        </w:rPr>
        <w:t xml:space="preserve"> </w:t>
      </w:r>
      <w:r>
        <w:t>of your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description.</w:t>
      </w:r>
    </w:p>
    <w:p w14:paraId="6D022A52" w14:textId="5FAB8A49" w:rsidR="00AF36CD" w:rsidRDefault="00AF36CD">
      <w:pPr>
        <w:pStyle w:val="BodyText"/>
      </w:pPr>
    </w:p>
    <w:p w14:paraId="0A21261C" w14:textId="77777777" w:rsidR="00DB18A2" w:rsidRPr="00CB217A" w:rsidRDefault="00DB18A2">
      <w:pPr>
        <w:pStyle w:val="BodyText"/>
        <w:rPr>
          <w:lang w:val="en-IN"/>
        </w:rPr>
      </w:pPr>
    </w:p>
    <w:p w14:paraId="0977BBFF" w14:textId="77777777" w:rsidR="00EA723B" w:rsidRDefault="00EA723B">
      <w:pPr>
        <w:pStyle w:val="BodyText"/>
      </w:pPr>
    </w:p>
    <w:p w14:paraId="60067A58" w14:textId="65F46F92" w:rsidR="00EA723B" w:rsidRDefault="00EA723B">
      <w:pPr>
        <w:pStyle w:val="BodyText"/>
        <w:rPr>
          <w:lang w:val="en-IN"/>
        </w:rPr>
      </w:pPr>
    </w:p>
    <w:p w14:paraId="3F7D4A54" w14:textId="77777777" w:rsidR="00603EE0" w:rsidRDefault="00603EE0">
      <w:pPr>
        <w:pStyle w:val="BodyText"/>
        <w:rPr>
          <w:lang w:val="en-IN"/>
        </w:rPr>
      </w:pPr>
    </w:p>
    <w:p w14:paraId="47C2CCB3" w14:textId="1EE6247A" w:rsidR="00603EE0" w:rsidRPr="00603EE0" w:rsidRDefault="00603EE0">
      <w:pPr>
        <w:pStyle w:val="BodyText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7E1224C6" wp14:editId="1980631A">
            <wp:extent cx="5613400" cy="31578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EA97" w14:textId="77777777" w:rsidR="00E51EF7" w:rsidRDefault="00E51EF7">
      <w:pPr>
        <w:pStyle w:val="BodyText"/>
      </w:pPr>
    </w:p>
    <w:p w14:paraId="28081BFB" w14:textId="77777777" w:rsidR="00603EE0" w:rsidRDefault="00603EE0">
      <w:pPr>
        <w:pStyle w:val="BodyText"/>
      </w:pPr>
    </w:p>
    <w:p w14:paraId="06036C44" w14:textId="2B0A3D7F" w:rsidR="00603EE0" w:rsidRDefault="00603EE0">
      <w:pPr>
        <w:pStyle w:val="BodyText"/>
      </w:pPr>
      <w:r>
        <w:rPr>
          <w:noProof/>
        </w:rPr>
        <w:drawing>
          <wp:inline distT="0" distB="0" distL="0" distR="0" wp14:anchorId="42E60701" wp14:editId="728027BC">
            <wp:extent cx="5613400" cy="31578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BC5B" w14:textId="77777777" w:rsidR="00603EE0" w:rsidRDefault="00603EE0">
      <w:pPr>
        <w:pStyle w:val="BodyText"/>
      </w:pPr>
    </w:p>
    <w:p w14:paraId="42862715" w14:textId="2FBCC5B2" w:rsidR="00603EE0" w:rsidRDefault="00603EE0">
      <w:pPr>
        <w:pStyle w:val="BodyText"/>
      </w:pPr>
      <w:r>
        <w:rPr>
          <w:noProof/>
        </w:rPr>
        <w:lastRenderedPageBreak/>
        <w:drawing>
          <wp:inline distT="0" distB="0" distL="0" distR="0" wp14:anchorId="77F91900" wp14:editId="75B67CEA">
            <wp:extent cx="5613400" cy="31578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4E0A" w14:textId="77777777" w:rsidR="00603EE0" w:rsidRDefault="00603EE0">
      <w:pPr>
        <w:pStyle w:val="BodyText"/>
      </w:pPr>
    </w:p>
    <w:p w14:paraId="556F3C06" w14:textId="7236E196" w:rsidR="00603EE0" w:rsidRDefault="00603EE0">
      <w:pPr>
        <w:pStyle w:val="BodyText"/>
      </w:pPr>
      <w:r>
        <w:rPr>
          <w:noProof/>
        </w:rPr>
        <w:drawing>
          <wp:inline distT="0" distB="0" distL="0" distR="0" wp14:anchorId="3E793BBE" wp14:editId="2223B6EB">
            <wp:extent cx="5613400" cy="31578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311D" w14:textId="77777777" w:rsidR="00603EE0" w:rsidRDefault="00603EE0">
      <w:pPr>
        <w:pStyle w:val="BodyText"/>
      </w:pPr>
    </w:p>
    <w:p w14:paraId="0D74E703" w14:textId="1D403E10" w:rsidR="00603EE0" w:rsidRDefault="00603EE0">
      <w:pPr>
        <w:pStyle w:val="BodyText"/>
      </w:pPr>
      <w:r>
        <w:rPr>
          <w:noProof/>
        </w:rPr>
        <w:lastRenderedPageBreak/>
        <w:drawing>
          <wp:inline distT="0" distB="0" distL="0" distR="0" wp14:anchorId="4499ABA7" wp14:editId="13CCD981">
            <wp:extent cx="5613400" cy="31578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C3F2" w14:textId="77777777" w:rsidR="00603EE0" w:rsidRDefault="00603EE0">
      <w:pPr>
        <w:pStyle w:val="BodyText"/>
      </w:pPr>
    </w:p>
    <w:p w14:paraId="4618D8FE" w14:textId="12741929" w:rsidR="00603EE0" w:rsidRDefault="00603EE0">
      <w:pPr>
        <w:pStyle w:val="BodyText"/>
      </w:pPr>
      <w:r>
        <w:rPr>
          <w:noProof/>
        </w:rPr>
        <w:drawing>
          <wp:inline distT="0" distB="0" distL="0" distR="0" wp14:anchorId="0AF5FC5C" wp14:editId="5B58BF02">
            <wp:extent cx="5613400" cy="31578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EC7F" w14:textId="596D8A22" w:rsidR="00E51EF7" w:rsidRDefault="00E51EF7">
      <w:pPr>
        <w:pStyle w:val="BodyText"/>
        <w:rPr>
          <w:lang w:val="en-IN"/>
        </w:rPr>
      </w:pPr>
    </w:p>
    <w:p w14:paraId="0424082D" w14:textId="61EC068F" w:rsidR="005641A7" w:rsidRDefault="005641A7">
      <w:pPr>
        <w:pStyle w:val="BodyText"/>
        <w:rPr>
          <w:lang w:val="en-IN"/>
        </w:rPr>
      </w:pPr>
    </w:p>
    <w:p w14:paraId="760776C1" w14:textId="77777777" w:rsidR="005641A7" w:rsidRDefault="005641A7">
      <w:pPr>
        <w:pStyle w:val="BodyText"/>
        <w:rPr>
          <w:lang w:val="en-IN"/>
        </w:rPr>
      </w:pPr>
    </w:p>
    <w:p w14:paraId="398FA68B" w14:textId="22D0BF3E" w:rsidR="005641A7" w:rsidRDefault="00603EE0">
      <w:pPr>
        <w:pStyle w:val="BodyText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3D458591" wp14:editId="78C9038C">
            <wp:extent cx="5613400" cy="31578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4C6B" w14:textId="77777777" w:rsidR="00603EE0" w:rsidRDefault="00603EE0">
      <w:pPr>
        <w:pStyle w:val="BodyText"/>
        <w:rPr>
          <w:lang w:val="en-IN"/>
        </w:rPr>
      </w:pPr>
    </w:p>
    <w:p w14:paraId="4DB82EEC" w14:textId="73C224D3" w:rsidR="00603EE0" w:rsidRDefault="00603EE0">
      <w:pPr>
        <w:pStyle w:val="BodyText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A0BA224" wp14:editId="2B2CD488">
            <wp:extent cx="5613400" cy="31578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541" w14:textId="77777777" w:rsidR="005641A7" w:rsidRDefault="005641A7">
      <w:pPr>
        <w:pStyle w:val="BodyText"/>
        <w:rPr>
          <w:lang w:val="en-IN"/>
        </w:rPr>
      </w:pPr>
    </w:p>
    <w:p w14:paraId="3017B071" w14:textId="77777777" w:rsidR="005641A7" w:rsidRPr="005641A7" w:rsidRDefault="005641A7">
      <w:pPr>
        <w:pStyle w:val="BodyText"/>
        <w:rPr>
          <w:lang w:val="en-IN"/>
        </w:rPr>
      </w:pPr>
    </w:p>
    <w:p w14:paraId="071E8F11" w14:textId="77777777" w:rsidR="00AF36CD" w:rsidRDefault="0012208B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jc w:val="left"/>
      </w:pPr>
      <w:r>
        <w:t>Trailhead</w:t>
      </w:r>
      <w:r>
        <w:rPr>
          <w:spacing w:val="-2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URL</w:t>
      </w:r>
    </w:p>
    <w:p w14:paraId="06469BC3" w14:textId="77777777" w:rsidR="0073721F" w:rsidRDefault="0012208B">
      <w:pPr>
        <w:spacing w:before="148"/>
        <w:ind w:left="1904" w:right="2195"/>
        <w:rPr>
          <w:b/>
          <w:color w:val="0000FF"/>
          <w:sz w:val="24"/>
          <w:u w:val="single" w:color="0000FF"/>
        </w:rPr>
      </w:pPr>
      <w:r>
        <w:rPr>
          <w:b/>
          <w:sz w:val="24"/>
        </w:rPr>
        <w:t>Team Lead</w:t>
      </w:r>
      <w:r w:rsidR="00CF3855">
        <w:rPr>
          <w:b/>
          <w:sz w:val="24"/>
        </w:rPr>
        <w:t>er -</w:t>
      </w:r>
      <w:r>
        <w:rPr>
          <w:b/>
          <w:sz w:val="24"/>
        </w:rPr>
        <w:t xml:space="preserve"> </w:t>
      </w:r>
      <w:hyperlink r:id="rId18" w:history="1">
        <w:r w:rsidR="001F499F" w:rsidRPr="00AE4B39">
          <w:rPr>
            <w:rStyle w:val="Hyperlink"/>
            <w:b/>
            <w:sz w:val="24"/>
          </w:rPr>
          <w:t>http://trailblazer.me/id/akanishca</w:t>
        </w:r>
      </w:hyperlink>
      <w:r w:rsidR="001F499F">
        <w:rPr>
          <w:b/>
          <w:sz w:val="24"/>
        </w:rPr>
        <w:t xml:space="preserve"> </w:t>
      </w:r>
      <w:r w:rsidR="00CF3855">
        <w:rPr>
          <w:b/>
          <w:color w:val="0000FF"/>
          <w:sz w:val="24"/>
          <w:u w:val="single" w:color="0000FF"/>
        </w:rPr>
        <w:t xml:space="preserve">            </w:t>
      </w:r>
    </w:p>
    <w:p w14:paraId="3A633BA5" w14:textId="590DECE9" w:rsidR="00AF36CD" w:rsidRDefault="0012208B">
      <w:pPr>
        <w:spacing w:before="148"/>
        <w:ind w:left="1904" w:right="2195"/>
        <w:rPr>
          <w:b/>
          <w:sz w:val="24"/>
        </w:rPr>
      </w:pPr>
      <w:r>
        <w:rPr>
          <w:b/>
          <w:color w:val="0000FF"/>
          <w:spacing w:val="-53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3"/>
          <w:sz w:val="24"/>
        </w:rPr>
        <w:t xml:space="preserve"> </w:t>
      </w:r>
      <w:r w:rsidR="001F499F">
        <w:rPr>
          <w:b/>
          <w:sz w:val="24"/>
        </w:rPr>
        <w:t>–</w:t>
      </w:r>
    </w:p>
    <w:p w14:paraId="26C743F1" w14:textId="07856B10" w:rsidR="006362E6" w:rsidRDefault="00000000">
      <w:pPr>
        <w:spacing w:before="148"/>
        <w:ind w:left="1904" w:right="2195"/>
        <w:rPr>
          <w:b/>
          <w:sz w:val="24"/>
        </w:rPr>
      </w:pPr>
      <w:hyperlink r:id="rId19" w:history="1">
        <w:r w:rsidR="006362E6" w:rsidRPr="00D94F35">
          <w:rPr>
            <w:rStyle w:val="Hyperlink"/>
            <w:b/>
            <w:sz w:val="24"/>
          </w:rPr>
          <w:t>https://trailblazer.me/id/hem10</w:t>
        </w:r>
      </w:hyperlink>
    </w:p>
    <w:p w14:paraId="1FC1BF70" w14:textId="77777777" w:rsidR="006362E6" w:rsidRPr="006362E6" w:rsidRDefault="006362E6">
      <w:pPr>
        <w:spacing w:before="148"/>
        <w:ind w:left="1904" w:right="2195"/>
        <w:rPr>
          <w:b/>
          <w:sz w:val="24"/>
          <w:lang w:val="en-IN"/>
        </w:rPr>
      </w:pPr>
    </w:p>
    <w:p w14:paraId="57209E70" w14:textId="77777777" w:rsidR="001F499F" w:rsidRDefault="001F499F">
      <w:pPr>
        <w:spacing w:before="148"/>
        <w:ind w:left="1904" w:right="2195"/>
        <w:rPr>
          <w:b/>
          <w:sz w:val="24"/>
        </w:rPr>
      </w:pPr>
    </w:p>
    <w:p w14:paraId="61AD6F75" w14:textId="7FF2B962" w:rsidR="00277DFC" w:rsidRDefault="0012208B" w:rsidP="00277DFC">
      <w:pPr>
        <w:pStyle w:val="Heading1"/>
        <w:spacing w:before="0"/>
        <w:ind w:left="1904" w:right="4630" w:firstLine="0"/>
      </w:pPr>
      <w:r>
        <w:lastRenderedPageBreak/>
        <w:t xml:space="preserve">Team Member 2 </w:t>
      </w:r>
      <w:r w:rsidR="001F499F">
        <w:t>–</w:t>
      </w:r>
    </w:p>
    <w:p w14:paraId="3C546780" w14:textId="23521317" w:rsidR="00277DFC" w:rsidRPr="00277DFC" w:rsidRDefault="00277DFC" w:rsidP="00277DFC">
      <w:pPr>
        <w:pStyle w:val="Heading1"/>
        <w:spacing w:before="0"/>
        <w:ind w:left="0" w:right="4630" w:firstLine="0"/>
      </w:pPr>
      <w:r>
        <w:t xml:space="preserve"> </w:t>
      </w:r>
      <w:hyperlink r:id="rId20" w:history="1">
        <w:r w:rsidRPr="00AE4B39">
          <w:rPr>
            <w:rStyle w:val="Hyperlink"/>
          </w:rPr>
          <w:t>https://trailblazer.me/id/jbaburaj11</w:t>
        </w:r>
      </w:hyperlink>
      <w:r>
        <w:t xml:space="preserve">  </w:t>
      </w:r>
    </w:p>
    <w:p w14:paraId="41F1E99C" w14:textId="11CA41F9" w:rsidR="001F499F" w:rsidRDefault="007C6292" w:rsidP="001F499F">
      <w:pPr>
        <w:pStyle w:val="Heading1"/>
        <w:spacing w:before="0"/>
        <w:ind w:left="1904" w:right="4630" w:firstLine="0"/>
      </w:pPr>
      <w:r>
        <w:rPr>
          <w:spacing w:val="-52"/>
        </w:rPr>
        <w:t>`</w:t>
      </w:r>
      <w:r w:rsidR="0012208B">
        <w:t>Team</w:t>
      </w:r>
      <w:r w:rsidR="0012208B">
        <w:rPr>
          <w:spacing w:val="-7"/>
        </w:rPr>
        <w:t xml:space="preserve"> </w:t>
      </w:r>
      <w:r w:rsidR="0012208B">
        <w:t>Member</w:t>
      </w:r>
      <w:r w:rsidR="0012208B">
        <w:rPr>
          <w:spacing w:val="-5"/>
        </w:rPr>
        <w:t xml:space="preserve"> </w:t>
      </w:r>
      <w:r w:rsidR="0012208B">
        <w:t>3</w:t>
      </w:r>
      <w:r w:rsidR="0012208B">
        <w:rPr>
          <w:spacing w:val="-5"/>
        </w:rPr>
        <w:t xml:space="preserve"> </w:t>
      </w:r>
      <w:r w:rsidR="0012208B">
        <w:t>–</w:t>
      </w:r>
    </w:p>
    <w:p w14:paraId="28B73FE0" w14:textId="20284B85" w:rsidR="001F499F" w:rsidRPr="00277DFC" w:rsidRDefault="001F499F">
      <w:pPr>
        <w:rPr>
          <w:lang w:val="en-IN"/>
        </w:rPr>
        <w:sectPr w:rsidR="001F499F" w:rsidRPr="00277DFC">
          <w:headerReference w:type="default" r:id="rId21"/>
          <w:type w:val="continuous"/>
          <w:pgSz w:w="12240" w:h="15840"/>
          <w:pgMar w:top="1560" w:right="1680" w:bottom="280" w:left="1720" w:header="576" w:footer="720" w:gutter="0"/>
          <w:pgNumType w:start="1"/>
          <w:cols w:space="720"/>
        </w:sectPr>
      </w:pPr>
      <w:r>
        <w:t xml:space="preserve">   </w:t>
      </w:r>
      <w:hyperlink r:id="rId22" w:history="1">
        <w:r w:rsidR="00277DFC" w:rsidRPr="00AE4B39">
          <w:rPr>
            <w:rStyle w:val="Hyperlink"/>
          </w:rPr>
          <w:t>https://trailblazer.me/id/kvani52</w:t>
        </w:r>
      </w:hyperlink>
      <w:r w:rsidR="00277DFC">
        <w:t xml:space="preserve"> </w:t>
      </w:r>
    </w:p>
    <w:p w14:paraId="191A4932" w14:textId="77777777" w:rsidR="00AF36CD" w:rsidRDefault="00AF36CD">
      <w:pPr>
        <w:pStyle w:val="BodyText"/>
        <w:spacing w:before="7"/>
        <w:rPr>
          <w:b/>
          <w:sz w:val="17"/>
        </w:rPr>
      </w:pPr>
    </w:p>
    <w:p w14:paraId="2076CE52" w14:textId="4A9557C1" w:rsidR="00AF36CD" w:rsidRDefault="0012208B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52"/>
        <w:jc w:val="left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SADVANTAGE</w:t>
      </w:r>
    </w:p>
    <w:p w14:paraId="08D5DA63" w14:textId="6990727F" w:rsidR="00AF36CD" w:rsidRDefault="00D71CA1" w:rsidP="00D71CA1">
      <w:pPr>
        <w:pStyle w:val="BodyText"/>
        <w:spacing w:before="144"/>
        <w:rPr>
          <w:lang w:val="en-IN"/>
        </w:rPr>
      </w:pPr>
      <w:r>
        <w:rPr>
          <w:lang w:val="en-IN"/>
        </w:rPr>
        <w:t xml:space="preserve">                                         ADVANTAGES:</w:t>
      </w:r>
    </w:p>
    <w:p w14:paraId="4AFC0B3A" w14:textId="06B30710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>Provides a comprehensive start to finish event planning package for virtual and Live events.</w:t>
      </w:r>
    </w:p>
    <w:p w14:paraId="56476E12" w14:textId="3BB399CF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>Helps to work a with a professional company with proper care of all the legalities.</w:t>
      </w:r>
    </w:p>
    <w:p w14:paraId="1E01BEEF" w14:textId="1B63901D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 xml:space="preserve"> Makes less stressful and ensures runs smoothly.                                                                                                   </w:t>
      </w:r>
    </w:p>
    <w:p w14:paraId="519574AF" w14:textId="2EC6BC2F" w:rsidR="00D71CA1" w:rsidRDefault="00D71CA1" w:rsidP="00D71CA1">
      <w:pPr>
        <w:pStyle w:val="BodyText"/>
        <w:spacing w:before="144"/>
        <w:rPr>
          <w:lang w:val="en-IN"/>
        </w:rPr>
      </w:pPr>
      <w:r>
        <w:rPr>
          <w:lang w:val="en-IN"/>
        </w:rPr>
        <w:t xml:space="preserve">                                        DISADVANTAGES:</w:t>
      </w:r>
    </w:p>
    <w:p w14:paraId="19F24B62" w14:textId="42D1DB64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>Event Manager seek unpaid internships before advancing paid positions.</w:t>
      </w:r>
    </w:p>
    <w:p w14:paraId="6122CBE3" w14:textId="36E57A1E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>Event Planners might travel often manage their tasks.</w:t>
      </w:r>
    </w:p>
    <w:p w14:paraId="0E158E39" w14:textId="1F37B752" w:rsidR="00D71CA1" w:rsidRDefault="00D71CA1" w:rsidP="00D71CA1">
      <w:pPr>
        <w:pStyle w:val="BodyText"/>
        <w:numPr>
          <w:ilvl w:val="0"/>
          <w:numId w:val="4"/>
        </w:numPr>
        <w:spacing w:before="144"/>
        <w:rPr>
          <w:lang w:val="en-IN"/>
        </w:rPr>
      </w:pPr>
      <w:r>
        <w:rPr>
          <w:lang w:val="en-IN"/>
        </w:rPr>
        <w:t>Event Planners might spend an unlimited amount of time completing their responsibilities.</w:t>
      </w:r>
    </w:p>
    <w:p w14:paraId="5A780D7F" w14:textId="77777777" w:rsidR="00D71CA1" w:rsidRPr="00D71CA1" w:rsidRDefault="00D71CA1" w:rsidP="00D71CA1">
      <w:pPr>
        <w:pStyle w:val="BodyText"/>
        <w:spacing w:before="144"/>
        <w:ind w:left="2970"/>
        <w:rPr>
          <w:lang w:val="en-IN"/>
        </w:rPr>
      </w:pPr>
    </w:p>
    <w:p w14:paraId="0F27BD18" w14:textId="77777777" w:rsidR="00AF36CD" w:rsidRDefault="0012208B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APPLICATIONS</w:t>
      </w:r>
    </w:p>
    <w:p w14:paraId="028DECE2" w14:textId="55590437" w:rsidR="00AF36CD" w:rsidRDefault="00D71CA1">
      <w:pPr>
        <w:pStyle w:val="BodyText"/>
        <w:spacing w:before="141"/>
        <w:ind w:left="1904"/>
      </w:pPr>
      <w:r>
        <w:t xml:space="preserve">Event Project Manager works with clients to develop an overall budge as well as category specific budgets for certain </w:t>
      </w:r>
      <w:r w:rsidR="00F44C0B">
        <w:t>elements of the event.</w:t>
      </w:r>
    </w:p>
    <w:p w14:paraId="19C53F32" w14:textId="77777777" w:rsidR="00AF36CD" w:rsidRDefault="0012208B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CONCLUSION</w:t>
      </w:r>
    </w:p>
    <w:p w14:paraId="3F161145" w14:textId="12BAE784" w:rsidR="00AF36CD" w:rsidRDefault="00F44C0B" w:rsidP="00F44C0B">
      <w:pPr>
        <w:pStyle w:val="BodyText"/>
        <w:numPr>
          <w:ilvl w:val="0"/>
          <w:numId w:val="4"/>
        </w:numPr>
        <w:spacing w:before="144"/>
      </w:pPr>
      <w:r>
        <w:t>Event Management System is user friendly and cost effective system.</w:t>
      </w:r>
    </w:p>
    <w:p w14:paraId="286307A9" w14:textId="778575B6" w:rsidR="00F44C0B" w:rsidRDefault="00F44C0B" w:rsidP="00F44C0B">
      <w:pPr>
        <w:pStyle w:val="BodyText"/>
        <w:numPr>
          <w:ilvl w:val="0"/>
          <w:numId w:val="4"/>
        </w:numPr>
        <w:spacing w:before="144"/>
      </w:pPr>
      <w:r>
        <w:t>It provides new edge to management industry.</w:t>
      </w:r>
    </w:p>
    <w:p w14:paraId="4CA16612" w14:textId="77777777" w:rsidR="00AF36CD" w:rsidRDefault="0012208B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  <w:jc w:val="left"/>
      </w:pPr>
      <w:r>
        <w:t>FUTURE</w:t>
      </w:r>
      <w:r>
        <w:rPr>
          <w:spacing w:val="-4"/>
        </w:rPr>
        <w:t xml:space="preserve"> </w:t>
      </w:r>
      <w:r>
        <w:t>SCOPE</w:t>
      </w:r>
    </w:p>
    <w:p w14:paraId="66D5B0DB" w14:textId="402D26D0" w:rsidR="00AF36CD" w:rsidRDefault="00F44C0B" w:rsidP="00F44C0B">
      <w:pPr>
        <w:pStyle w:val="BodyText"/>
        <w:numPr>
          <w:ilvl w:val="0"/>
          <w:numId w:val="4"/>
        </w:numPr>
        <w:spacing w:before="142"/>
      </w:pPr>
      <w:r>
        <w:t>Event Management as a career us multifaceted activity.</w:t>
      </w:r>
    </w:p>
    <w:p w14:paraId="126D89B8" w14:textId="37F28D72" w:rsidR="00F44C0B" w:rsidRDefault="00F44C0B" w:rsidP="00F44C0B">
      <w:pPr>
        <w:pStyle w:val="BodyText"/>
        <w:numPr>
          <w:ilvl w:val="0"/>
          <w:numId w:val="4"/>
        </w:numPr>
        <w:spacing w:before="142"/>
      </w:pPr>
      <w:r>
        <w:t>It involves management, creation and development of events.</w:t>
      </w:r>
    </w:p>
    <w:p w14:paraId="18BDBA01" w14:textId="222CCF05" w:rsidR="00F44C0B" w:rsidRDefault="00F44C0B" w:rsidP="00F44C0B">
      <w:pPr>
        <w:pStyle w:val="BodyText"/>
        <w:numPr>
          <w:ilvl w:val="0"/>
          <w:numId w:val="4"/>
        </w:numPr>
        <w:spacing w:before="142"/>
      </w:pPr>
      <w:r>
        <w:t>It involves a lot of research about the brand, target audience and the concept of the event before planning the actual events.</w:t>
      </w:r>
    </w:p>
    <w:sectPr w:rsidR="00F44C0B">
      <w:pgSz w:w="12240" w:h="15840"/>
      <w:pgMar w:top="1560" w:right="168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CE1A" w14:textId="77777777" w:rsidR="00857232" w:rsidRDefault="00857232">
      <w:r>
        <w:separator/>
      </w:r>
    </w:p>
  </w:endnote>
  <w:endnote w:type="continuationSeparator" w:id="0">
    <w:p w14:paraId="5BCA9ECB" w14:textId="77777777" w:rsidR="00857232" w:rsidRDefault="0085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CA05" w14:textId="77777777" w:rsidR="00857232" w:rsidRDefault="00857232">
      <w:r>
        <w:separator/>
      </w:r>
    </w:p>
  </w:footnote>
  <w:footnote w:type="continuationSeparator" w:id="0">
    <w:p w14:paraId="2879BCB5" w14:textId="77777777" w:rsidR="00857232" w:rsidRDefault="0085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DAD3" w14:textId="77777777" w:rsidR="00AF36CD" w:rsidRDefault="001220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147FEFF" wp14:editId="520E59EC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B9C92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7.55pt;margin-top:33.75pt;width:175.15pt;height:19.85pt;z-index:-251658240;mso-position-horizontal-relative:page;mso-position-vertical-relative:page" filled="f" stroked="f">
          <v:textbox style="mso-next-textbox:#_x0000_s1025" inset="0,0,0,0">
            <w:txbxContent>
              <w:p w14:paraId="0AC5B2F5" w14:textId="77777777" w:rsidR="00AF36CD" w:rsidRDefault="0012208B">
                <w:pPr>
                  <w:spacing w:before="9"/>
                  <w:ind w:left="20"/>
                  <w:rPr>
                    <w:rFonts w:ascii="Arial MT"/>
                    <w:sz w:val="32"/>
                  </w:rPr>
                </w:pPr>
                <w:r>
                  <w:rPr>
                    <w:rFonts w:ascii="Arial MT"/>
                    <w:sz w:val="32"/>
                  </w:rPr>
                  <w:t>Project</w:t>
                </w:r>
                <w:r>
                  <w:rPr>
                    <w:rFonts w:ascii="Arial MT"/>
                    <w:spacing w:val="-3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Report</w:t>
                </w:r>
                <w:r>
                  <w:rPr>
                    <w:rFonts w:ascii="Arial MT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Templ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5A0"/>
    <w:multiLevelType w:val="hybridMultilevel"/>
    <w:tmpl w:val="73504C54"/>
    <w:lvl w:ilvl="0" w:tplc="1388CD2A">
      <w:numFmt w:val="bullet"/>
      <w:lvlText w:val=""/>
      <w:lvlJc w:val="left"/>
      <w:pPr>
        <w:ind w:left="297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616000A"/>
    <w:multiLevelType w:val="multilevel"/>
    <w:tmpl w:val="810406F0"/>
    <w:lvl w:ilvl="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69" w:hanging="366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4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8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2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1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2E1213DB"/>
    <w:multiLevelType w:val="hybridMultilevel"/>
    <w:tmpl w:val="DC7C0056"/>
    <w:lvl w:ilvl="0" w:tplc="390AC4B4">
      <w:start w:val="1"/>
      <w:numFmt w:val="decimal"/>
      <w:lvlText w:val="%1."/>
      <w:lvlJc w:val="left"/>
      <w:pPr>
        <w:ind w:left="2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7" w:hanging="360"/>
      </w:pPr>
    </w:lvl>
    <w:lvl w:ilvl="2" w:tplc="0409001B" w:tentative="1">
      <w:start w:val="1"/>
      <w:numFmt w:val="lowerRoman"/>
      <w:lvlText w:val="%3."/>
      <w:lvlJc w:val="right"/>
      <w:pPr>
        <w:ind w:left="4247" w:hanging="180"/>
      </w:pPr>
    </w:lvl>
    <w:lvl w:ilvl="3" w:tplc="0409000F" w:tentative="1">
      <w:start w:val="1"/>
      <w:numFmt w:val="decimal"/>
      <w:lvlText w:val="%4."/>
      <w:lvlJc w:val="left"/>
      <w:pPr>
        <w:ind w:left="4967" w:hanging="360"/>
      </w:pPr>
    </w:lvl>
    <w:lvl w:ilvl="4" w:tplc="04090019" w:tentative="1">
      <w:start w:val="1"/>
      <w:numFmt w:val="lowerLetter"/>
      <w:lvlText w:val="%5."/>
      <w:lvlJc w:val="left"/>
      <w:pPr>
        <w:ind w:left="5687" w:hanging="360"/>
      </w:pPr>
    </w:lvl>
    <w:lvl w:ilvl="5" w:tplc="0409001B" w:tentative="1">
      <w:start w:val="1"/>
      <w:numFmt w:val="lowerRoman"/>
      <w:lvlText w:val="%6."/>
      <w:lvlJc w:val="right"/>
      <w:pPr>
        <w:ind w:left="6407" w:hanging="180"/>
      </w:pPr>
    </w:lvl>
    <w:lvl w:ilvl="6" w:tplc="0409000F" w:tentative="1">
      <w:start w:val="1"/>
      <w:numFmt w:val="decimal"/>
      <w:lvlText w:val="%7."/>
      <w:lvlJc w:val="left"/>
      <w:pPr>
        <w:ind w:left="7127" w:hanging="360"/>
      </w:pPr>
    </w:lvl>
    <w:lvl w:ilvl="7" w:tplc="04090019" w:tentative="1">
      <w:start w:val="1"/>
      <w:numFmt w:val="lowerLetter"/>
      <w:lvlText w:val="%8."/>
      <w:lvlJc w:val="left"/>
      <w:pPr>
        <w:ind w:left="7847" w:hanging="360"/>
      </w:pPr>
    </w:lvl>
    <w:lvl w:ilvl="8" w:tplc="0409001B" w:tentative="1">
      <w:start w:val="1"/>
      <w:numFmt w:val="lowerRoman"/>
      <w:lvlText w:val="%9."/>
      <w:lvlJc w:val="right"/>
      <w:pPr>
        <w:ind w:left="8567" w:hanging="180"/>
      </w:pPr>
    </w:lvl>
  </w:abstractNum>
  <w:abstractNum w:abstractNumId="3" w15:restartNumberingAfterBreak="0">
    <w:nsid w:val="769B69E8"/>
    <w:multiLevelType w:val="hybridMultilevel"/>
    <w:tmpl w:val="5388E40A"/>
    <w:lvl w:ilvl="0" w:tplc="D7741538">
      <w:start w:val="1"/>
      <w:numFmt w:val="decimal"/>
      <w:lvlText w:val="%1."/>
      <w:lvlJc w:val="left"/>
      <w:pPr>
        <w:ind w:left="2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7" w:hanging="360"/>
      </w:pPr>
    </w:lvl>
    <w:lvl w:ilvl="2" w:tplc="0409001B" w:tentative="1">
      <w:start w:val="1"/>
      <w:numFmt w:val="lowerRoman"/>
      <w:lvlText w:val="%3."/>
      <w:lvlJc w:val="right"/>
      <w:pPr>
        <w:ind w:left="4247" w:hanging="180"/>
      </w:pPr>
    </w:lvl>
    <w:lvl w:ilvl="3" w:tplc="0409000F" w:tentative="1">
      <w:start w:val="1"/>
      <w:numFmt w:val="decimal"/>
      <w:lvlText w:val="%4."/>
      <w:lvlJc w:val="left"/>
      <w:pPr>
        <w:ind w:left="4967" w:hanging="360"/>
      </w:pPr>
    </w:lvl>
    <w:lvl w:ilvl="4" w:tplc="04090019" w:tentative="1">
      <w:start w:val="1"/>
      <w:numFmt w:val="lowerLetter"/>
      <w:lvlText w:val="%5."/>
      <w:lvlJc w:val="left"/>
      <w:pPr>
        <w:ind w:left="5687" w:hanging="360"/>
      </w:pPr>
    </w:lvl>
    <w:lvl w:ilvl="5" w:tplc="0409001B" w:tentative="1">
      <w:start w:val="1"/>
      <w:numFmt w:val="lowerRoman"/>
      <w:lvlText w:val="%6."/>
      <w:lvlJc w:val="right"/>
      <w:pPr>
        <w:ind w:left="6407" w:hanging="180"/>
      </w:pPr>
    </w:lvl>
    <w:lvl w:ilvl="6" w:tplc="0409000F" w:tentative="1">
      <w:start w:val="1"/>
      <w:numFmt w:val="decimal"/>
      <w:lvlText w:val="%7."/>
      <w:lvlJc w:val="left"/>
      <w:pPr>
        <w:ind w:left="7127" w:hanging="360"/>
      </w:pPr>
    </w:lvl>
    <w:lvl w:ilvl="7" w:tplc="04090019" w:tentative="1">
      <w:start w:val="1"/>
      <w:numFmt w:val="lowerLetter"/>
      <w:lvlText w:val="%8."/>
      <w:lvlJc w:val="left"/>
      <w:pPr>
        <w:ind w:left="7847" w:hanging="360"/>
      </w:pPr>
    </w:lvl>
    <w:lvl w:ilvl="8" w:tplc="0409001B" w:tentative="1">
      <w:start w:val="1"/>
      <w:numFmt w:val="lowerRoman"/>
      <w:lvlText w:val="%9."/>
      <w:lvlJc w:val="right"/>
      <w:pPr>
        <w:ind w:left="8567" w:hanging="180"/>
      </w:pPr>
    </w:lvl>
  </w:abstractNum>
  <w:num w:numId="1" w16cid:durableId="2087602935">
    <w:abstractNumId w:val="1"/>
  </w:num>
  <w:num w:numId="2" w16cid:durableId="954680610">
    <w:abstractNumId w:val="3"/>
  </w:num>
  <w:num w:numId="3" w16cid:durableId="1556356381">
    <w:abstractNumId w:val="2"/>
  </w:num>
  <w:num w:numId="4" w16cid:durableId="91065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6CD"/>
    <w:rsid w:val="00071576"/>
    <w:rsid w:val="00076432"/>
    <w:rsid w:val="00084840"/>
    <w:rsid w:val="000A1BCD"/>
    <w:rsid w:val="000B73B7"/>
    <w:rsid w:val="000E72A8"/>
    <w:rsid w:val="00117645"/>
    <w:rsid w:val="0012208B"/>
    <w:rsid w:val="00123892"/>
    <w:rsid w:val="00187C0F"/>
    <w:rsid w:val="001F499F"/>
    <w:rsid w:val="0023640F"/>
    <w:rsid w:val="00254221"/>
    <w:rsid w:val="00277DFC"/>
    <w:rsid w:val="002876CB"/>
    <w:rsid w:val="003057C9"/>
    <w:rsid w:val="00355078"/>
    <w:rsid w:val="003812A4"/>
    <w:rsid w:val="003A1A3B"/>
    <w:rsid w:val="003E3BD5"/>
    <w:rsid w:val="004B7530"/>
    <w:rsid w:val="00512590"/>
    <w:rsid w:val="005641A7"/>
    <w:rsid w:val="005977BE"/>
    <w:rsid w:val="00603EE0"/>
    <w:rsid w:val="00612D5C"/>
    <w:rsid w:val="0063085E"/>
    <w:rsid w:val="006362E6"/>
    <w:rsid w:val="006A10C7"/>
    <w:rsid w:val="0072261C"/>
    <w:rsid w:val="0073721F"/>
    <w:rsid w:val="00766645"/>
    <w:rsid w:val="007C6292"/>
    <w:rsid w:val="007D0362"/>
    <w:rsid w:val="007F31DE"/>
    <w:rsid w:val="007F7BC2"/>
    <w:rsid w:val="0082764E"/>
    <w:rsid w:val="008412B3"/>
    <w:rsid w:val="0084253A"/>
    <w:rsid w:val="00857232"/>
    <w:rsid w:val="00877B46"/>
    <w:rsid w:val="008B39CE"/>
    <w:rsid w:val="00936B83"/>
    <w:rsid w:val="00956D52"/>
    <w:rsid w:val="00A665E2"/>
    <w:rsid w:val="00AF36CD"/>
    <w:rsid w:val="00B0728D"/>
    <w:rsid w:val="00BA59EF"/>
    <w:rsid w:val="00BB2884"/>
    <w:rsid w:val="00BD429D"/>
    <w:rsid w:val="00C76F95"/>
    <w:rsid w:val="00C77D9F"/>
    <w:rsid w:val="00CB217A"/>
    <w:rsid w:val="00CF3855"/>
    <w:rsid w:val="00D56A25"/>
    <w:rsid w:val="00D71CA1"/>
    <w:rsid w:val="00DA1601"/>
    <w:rsid w:val="00DB18A2"/>
    <w:rsid w:val="00DE545F"/>
    <w:rsid w:val="00DF2AFB"/>
    <w:rsid w:val="00E22287"/>
    <w:rsid w:val="00E51EF7"/>
    <w:rsid w:val="00EA723B"/>
    <w:rsid w:val="00F0572C"/>
    <w:rsid w:val="00F238F3"/>
    <w:rsid w:val="00F33238"/>
    <w:rsid w:val="00F44C0B"/>
    <w:rsid w:val="00F46662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B4DC08"/>
  <w15:docId w15:val="{E5BB89E9-05CE-4CDC-A2EA-C200AE1D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1F4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9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6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E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railblazer.me/id/akanishc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railblazer.me/id/jbaburaj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railblazer.me/id/hem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ailblazer.me/id/kvani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8753-AAAD-4AE8-9C90-645C231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 Customer</dc:creator>
  <cp:keywords/>
  <dc:description/>
  <cp:lastModifiedBy>jemimah baburaj</cp:lastModifiedBy>
  <cp:revision>6</cp:revision>
  <dcterms:created xsi:type="dcterms:W3CDTF">2023-04-16T11:44:00Z</dcterms:created>
  <dcterms:modified xsi:type="dcterms:W3CDTF">2023-04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3T00:00:00Z</vt:filetime>
  </property>
</Properties>
</file>